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E55F" w14:textId="77777777" w:rsidR="0021054C" w:rsidRPr="00C126F0" w:rsidRDefault="0021054C" w:rsidP="0021054C">
      <w:pPr>
        <w:jc w:val="center"/>
        <w:rPr>
          <w:rFonts w:ascii="Arial" w:hAnsi="Arial" w:cs="Arial"/>
        </w:rPr>
      </w:pPr>
      <w:r w:rsidRPr="00C126F0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C126F0" w14:paraId="76186C2E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7E4F11" w14:textId="77777777" w:rsidR="0021054C" w:rsidRPr="00C126F0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26F0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51AC2C0C" w14:textId="77777777" w:rsidR="0021054C" w:rsidRPr="00C126F0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229F46" w14:textId="77777777" w:rsidR="0021054C" w:rsidRPr="00C126F0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126F0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45353F" w14:textId="77777777" w:rsidR="0021054C" w:rsidRPr="00C126F0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C126F0" w14:paraId="369A7318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21FB06B1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Jméno a příjmení:</w:t>
            </w:r>
            <w:r w:rsidR="001C03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3C7005" w14:textId="621F3712" w:rsidR="0021054C" w:rsidRPr="00C126F0" w:rsidRDefault="00024CA2" w:rsidP="00210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7A240BD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1BB0EBF2" w14:textId="77777777" w:rsidTr="0021054C">
        <w:trPr>
          <w:trHeight w:val="555"/>
        </w:trPr>
        <w:tc>
          <w:tcPr>
            <w:tcW w:w="3936" w:type="dxa"/>
          </w:tcPr>
          <w:p w14:paraId="5E3E30CA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Datum narození:</w:t>
            </w:r>
            <w:r w:rsidR="001C03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12E2A3C1" w14:textId="7F9CFCC1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26B1AE7D" w14:textId="77777777" w:rsidTr="0021054C">
        <w:trPr>
          <w:trHeight w:val="548"/>
        </w:trPr>
        <w:tc>
          <w:tcPr>
            <w:tcW w:w="3936" w:type="dxa"/>
          </w:tcPr>
          <w:p w14:paraId="6D586BAB" w14:textId="77777777" w:rsidR="0021054C" w:rsidRPr="00C126F0" w:rsidRDefault="0021054C" w:rsidP="00BE3890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Kontaktní adresa:</w:t>
            </w:r>
            <w:r w:rsidR="001C03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74276745" w14:textId="4499843B" w:rsidR="0021054C" w:rsidRPr="00C126F0" w:rsidRDefault="0021054C" w:rsidP="00024CA2">
            <w:pPr>
              <w:rPr>
                <w:rFonts w:ascii="Arial" w:hAnsi="Arial" w:cs="Arial"/>
              </w:rPr>
            </w:pPr>
          </w:p>
        </w:tc>
      </w:tr>
      <w:tr w:rsidR="0021054C" w:rsidRPr="00C126F0" w14:paraId="4D2BE2D1" w14:textId="77777777" w:rsidTr="0021054C">
        <w:trPr>
          <w:trHeight w:val="570"/>
        </w:trPr>
        <w:tc>
          <w:tcPr>
            <w:tcW w:w="3936" w:type="dxa"/>
          </w:tcPr>
          <w:p w14:paraId="097FC4F5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Telefon:</w:t>
            </w:r>
            <w:r w:rsidR="00BE38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05B3B2CA" w14:textId="507298AF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9DEA34F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25AC30A9" w14:textId="77777777" w:rsidTr="0021054C">
        <w:trPr>
          <w:trHeight w:val="549"/>
        </w:trPr>
        <w:tc>
          <w:tcPr>
            <w:tcW w:w="3936" w:type="dxa"/>
          </w:tcPr>
          <w:p w14:paraId="27A952F4" w14:textId="77777777" w:rsidR="0021054C" w:rsidRPr="00C126F0" w:rsidRDefault="0021054C" w:rsidP="0021054C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Zdravotní stav dobrý:</w:t>
            </w:r>
          </w:p>
          <w:p w14:paraId="25E02B1E" w14:textId="77777777" w:rsidR="0021054C" w:rsidRPr="00C126F0" w:rsidRDefault="0021054C" w:rsidP="0021054C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23E2D486" w14:textId="77777777" w:rsidR="0021054C" w:rsidRPr="008B372A" w:rsidRDefault="0021054C" w:rsidP="0021054C">
            <w:pPr>
              <w:jc w:val="center"/>
              <w:rPr>
                <w:rFonts w:ascii="Arial" w:hAnsi="Arial" w:cs="Arial"/>
              </w:rPr>
            </w:pPr>
            <w:r w:rsidRPr="00F72FB9">
              <w:rPr>
                <w:rFonts w:ascii="Arial" w:hAnsi="Arial" w:cs="Arial"/>
                <w:color w:val="FF0000"/>
              </w:rPr>
              <w:t>ANO</w:t>
            </w:r>
          </w:p>
        </w:tc>
        <w:tc>
          <w:tcPr>
            <w:tcW w:w="2977" w:type="dxa"/>
          </w:tcPr>
          <w:p w14:paraId="4FFFDC1D" w14:textId="77777777" w:rsidR="0021054C" w:rsidRPr="00C126F0" w:rsidRDefault="0021054C" w:rsidP="0021054C">
            <w:pPr>
              <w:jc w:val="center"/>
              <w:rPr>
                <w:rFonts w:ascii="Arial" w:hAnsi="Arial" w:cs="Arial"/>
              </w:rPr>
            </w:pPr>
            <w:r w:rsidRPr="00F72FB9">
              <w:rPr>
                <w:rFonts w:ascii="Arial" w:hAnsi="Arial" w:cs="Arial"/>
                <w:color w:val="FF0000"/>
              </w:rPr>
              <w:t>NE</w:t>
            </w:r>
          </w:p>
        </w:tc>
      </w:tr>
      <w:tr w:rsidR="0021054C" w:rsidRPr="00C126F0" w14:paraId="382144F3" w14:textId="77777777" w:rsidTr="0021054C">
        <w:trPr>
          <w:trHeight w:val="549"/>
        </w:trPr>
        <w:tc>
          <w:tcPr>
            <w:tcW w:w="3936" w:type="dxa"/>
          </w:tcPr>
          <w:p w14:paraId="59D37AFD" w14:textId="77777777" w:rsidR="0021054C" w:rsidRPr="00C126F0" w:rsidRDefault="0021054C" w:rsidP="0021054C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21223393" w14:textId="77777777" w:rsidR="0021054C" w:rsidRPr="00C126F0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C126F0" w14:paraId="49F72575" w14:textId="77777777" w:rsidTr="0021054C">
        <w:trPr>
          <w:trHeight w:val="549"/>
        </w:trPr>
        <w:tc>
          <w:tcPr>
            <w:tcW w:w="3936" w:type="dxa"/>
          </w:tcPr>
          <w:p w14:paraId="6F5F011B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ABA590E" w14:textId="77777777" w:rsidR="0021054C" w:rsidRPr="00C126F0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C126F0" w14:paraId="6F69ADF4" w14:textId="77777777" w:rsidTr="0021054C">
        <w:trPr>
          <w:trHeight w:val="549"/>
        </w:trPr>
        <w:tc>
          <w:tcPr>
            <w:tcW w:w="3936" w:type="dxa"/>
          </w:tcPr>
          <w:p w14:paraId="2964DC43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V evidenci ÚP ČR od:</w:t>
            </w:r>
            <w:r w:rsidR="00F648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1D62B941" w14:textId="575855D4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60443735" w14:textId="77777777" w:rsidTr="0021054C">
        <w:trPr>
          <w:trHeight w:val="557"/>
        </w:trPr>
        <w:tc>
          <w:tcPr>
            <w:tcW w:w="3936" w:type="dxa"/>
          </w:tcPr>
          <w:p w14:paraId="44436473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Vzdělání:</w:t>
            </w:r>
            <w:r w:rsidR="001C03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68715E86" w14:textId="72E18133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6430161F" w14:textId="77777777" w:rsidTr="0021054C">
        <w:trPr>
          <w:trHeight w:val="557"/>
        </w:trPr>
        <w:tc>
          <w:tcPr>
            <w:tcW w:w="3936" w:type="dxa"/>
          </w:tcPr>
          <w:p w14:paraId="3406E81D" w14:textId="77777777" w:rsidR="0021054C" w:rsidRDefault="0021054C" w:rsidP="0021054C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Znalosti a dovednosti:</w:t>
            </w:r>
            <w:r w:rsidR="008B372A">
              <w:rPr>
                <w:rFonts w:ascii="Arial" w:hAnsi="Arial" w:cs="Arial"/>
              </w:rPr>
              <w:t xml:space="preserve"> </w:t>
            </w:r>
            <w:r w:rsidR="001C03F7">
              <w:rPr>
                <w:rFonts w:ascii="Arial" w:hAnsi="Arial" w:cs="Arial"/>
              </w:rPr>
              <w:t xml:space="preserve"> </w:t>
            </w:r>
          </w:p>
          <w:p w14:paraId="08035DAE" w14:textId="77777777" w:rsidR="001C03F7" w:rsidRPr="00C126F0" w:rsidRDefault="001C03F7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042D9815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12B4A6B7" w14:textId="77777777" w:rsidTr="0021054C">
        <w:trPr>
          <w:trHeight w:val="557"/>
        </w:trPr>
        <w:tc>
          <w:tcPr>
            <w:tcW w:w="3936" w:type="dxa"/>
          </w:tcPr>
          <w:p w14:paraId="23CDA1D1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22C5A0C0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6CC32B77" w14:textId="77777777" w:rsidTr="0021054C">
        <w:trPr>
          <w:trHeight w:val="557"/>
        </w:trPr>
        <w:tc>
          <w:tcPr>
            <w:tcW w:w="3936" w:type="dxa"/>
          </w:tcPr>
          <w:p w14:paraId="376C8077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Pracovní zkušenosti:</w:t>
            </w:r>
            <w:r w:rsidR="001C03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588921BB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FDFEE3C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5BF0794A" w14:textId="77777777" w:rsidTr="0021054C">
        <w:trPr>
          <w:trHeight w:val="557"/>
        </w:trPr>
        <w:tc>
          <w:tcPr>
            <w:tcW w:w="3936" w:type="dxa"/>
          </w:tcPr>
          <w:p w14:paraId="166772DD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AE3ADD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14FB10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69BB4C6F" w14:textId="77777777" w:rsidTr="0021054C">
        <w:trPr>
          <w:trHeight w:val="557"/>
        </w:trPr>
        <w:tc>
          <w:tcPr>
            <w:tcW w:w="3936" w:type="dxa"/>
          </w:tcPr>
          <w:p w14:paraId="3369FBFA" w14:textId="77777777" w:rsidR="0021054C" w:rsidRPr="00C126F0" w:rsidRDefault="0021054C" w:rsidP="0021054C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3F47579" w14:textId="77777777" w:rsidR="0021054C" w:rsidRPr="00C126F0" w:rsidRDefault="0021054C" w:rsidP="0021054C">
            <w:pPr>
              <w:jc w:val="center"/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544B59A7" w14:textId="77777777" w:rsidR="0021054C" w:rsidRPr="00C126F0" w:rsidRDefault="0021054C" w:rsidP="0021054C">
            <w:pPr>
              <w:jc w:val="center"/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druh</w:t>
            </w:r>
          </w:p>
        </w:tc>
      </w:tr>
      <w:tr w:rsidR="0021054C" w:rsidRPr="00C126F0" w14:paraId="5233BABE" w14:textId="77777777" w:rsidTr="0021054C">
        <w:trPr>
          <w:trHeight w:val="557"/>
        </w:trPr>
        <w:tc>
          <w:tcPr>
            <w:tcW w:w="3936" w:type="dxa"/>
          </w:tcPr>
          <w:p w14:paraId="51702653" w14:textId="77777777" w:rsidR="0021054C" w:rsidRPr="00C126F0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6A4EAB78" w14:textId="709F10DA" w:rsidR="0021054C" w:rsidRDefault="0021054C" w:rsidP="0021054C">
            <w:pPr>
              <w:rPr>
                <w:rFonts w:ascii="Arial" w:hAnsi="Arial" w:cs="Arial"/>
              </w:rPr>
            </w:pPr>
          </w:p>
          <w:p w14:paraId="567B1C7C" w14:textId="502683E7" w:rsidR="00AD283D" w:rsidRPr="00C126F0" w:rsidRDefault="00AD283D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00B52F" w14:textId="21567688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5929C951" w14:textId="77777777" w:rsidTr="0021054C">
        <w:trPr>
          <w:trHeight w:val="557"/>
        </w:trPr>
        <w:tc>
          <w:tcPr>
            <w:tcW w:w="3936" w:type="dxa"/>
          </w:tcPr>
          <w:p w14:paraId="258FEFBB" w14:textId="77777777" w:rsidR="0021054C" w:rsidRPr="00C126F0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DEC9135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78B618B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2DBF1889" w14:textId="77777777" w:rsidTr="0021054C">
        <w:trPr>
          <w:trHeight w:val="557"/>
        </w:trPr>
        <w:tc>
          <w:tcPr>
            <w:tcW w:w="3936" w:type="dxa"/>
          </w:tcPr>
          <w:p w14:paraId="331D0EA1" w14:textId="77777777" w:rsidR="0021054C" w:rsidRPr="00C126F0" w:rsidRDefault="0021054C" w:rsidP="0021054C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7CC70708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A65C838" w14:textId="6B149ACE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76ACCC3C" w14:textId="77777777" w:rsidTr="0021054C">
        <w:trPr>
          <w:trHeight w:val="557"/>
        </w:trPr>
        <w:tc>
          <w:tcPr>
            <w:tcW w:w="3936" w:type="dxa"/>
          </w:tcPr>
          <w:p w14:paraId="171D13EB" w14:textId="77777777" w:rsidR="0021054C" w:rsidRPr="00C126F0" w:rsidRDefault="0021054C" w:rsidP="0021054C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191D12C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21264AB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</w:tbl>
    <w:p w14:paraId="5E240B03" w14:textId="77777777" w:rsidR="0021054C" w:rsidRPr="00C126F0" w:rsidRDefault="0021054C" w:rsidP="0021054C">
      <w:pPr>
        <w:rPr>
          <w:rFonts w:ascii="Arial" w:hAnsi="Arial" w:cs="Arial"/>
        </w:rPr>
      </w:pPr>
    </w:p>
    <w:p w14:paraId="27C75D9D" w14:textId="77777777" w:rsidR="0021054C" w:rsidRPr="00C126F0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C126F0" w14:paraId="2A9C9916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65F1C9D" w14:textId="77777777" w:rsidR="0021054C" w:rsidRPr="00C126F0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126F0">
              <w:rPr>
                <w:rFonts w:ascii="Arial" w:hAnsi="Arial" w:cs="Arial"/>
                <w:b/>
                <w:sz w:val="28"/>
                <w:szCs w:val="28"/>
              </w:rPr>
              <w:lastRenderedPageBreak/>
              <w:t>ZAMĚSTNAVATEL</w:t>
            </w:r>
          </w:p>
          <w:p w14:paraId="29D97EF0" w14:textId="77777777" w:rsidR="0021054C" w:rsidRPr="00C126F0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E7971B" w14:textId="77777777" w:rsidR="0021054C" w:rsidRPr="00C126F0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C126F0" w14:paraId="652B43C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54A9B642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Název organizace:</w:t>
            </w:r>
            <w:r w:rsidR="001C03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DC1F6F1" w14:textId="1083CB32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351A66E7" w14:textId="77777777" w:rsidTr="00AD53A4">
        <w:trPr>
          <w:trHeight w:val="556"/>
        </w:trPr>
        <w:tc>
          <w:tcPr>
            <w:tcW w:w="3794" w:type="dxa"/>
          </w:tcPr>
          <w:p w14:paraId="47D42D64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Adresa pracoviště:</w:t>
            </w:r>
            <w:r w:rsidR="001C03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31DE3816" w14:textId="2B170878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53573AB7" w14:textId="77777777" w:rsidTr="00AD53A4">
        <w:trPr>
          <w:trHeight w:val="563"/>
        </w:trPr>
        <w:tc>
          <w:tcPr>
            <w:tcW w:w="3794" w:type="dxa"/>
          </w:tcPr>
          <w:p w14:paraId="50EA8DA0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51480792" w14:textId="2DACAC20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5E81B2C8" w14:textId="77777777" w:rsidTr="00AD53A4">
        <w:trPr>
          <w:trHeight w:val="685"/>
        </w:trPr>
        <w:tc>
          <w:tcPr>
            <w:tcW w:w="3794" w:type="dxa"/>
          </w:tcPr>
          <w:p w14:paraId="54744DAE" w14:textId="77777777" w:rsidR="0021054C" w:rsidRPr="00C126F0" w:rsidRDefault="0021054C" w:rsidP="008B372A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Kontakt na vedoucího pracoviště:</w:t>
            </w:r>
            <w:r w:rsidR="001C03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</w:tcPr>
          <w:p w14:paraId="0CD4E5D4" w14:textId="1EA03A0F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2EF0D435" w14:textId="77777777" w:rsidTr="00AD53A4">
        <w:trPr>
          <w:trHeight w:val="709"/>
        </w:trPr>
        <w:tc>
          <w:tcPr>
            <w:tcW w:w="3794" w:type="dxa"/>
          </w:tcPr>
          <w:p w14:paraId="30B48869" w14:textId="77777777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8E1F140" w14:textId="77777777" w:rsidR="0021054C" w:rsidRPr="00C126F0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C126F0" w14:paraId="6678B934" w14:textId="77777777" w:rsidTr="00AD53A4">
        <w:trPr>
          <w:trHeight w:val="564"/>
        </w:trPr>
        <w:tc>
          <w:tcPr>
            <w:tcW w:w="3794" w:type="dxa"/>
          </w:tcPr>
          <w:p w14:paraId="6809B251" w14:textId="77777777" w:rsidR="0021054C" w:rsidRPr="00C126F0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26F0">
              <w:rPr>
                <w:rFonts w:ascii="Arial" w:hAnsi="Arial" w:cs="Arial"/>
              </w:rPr>
              <w:t xml:space="preserve">Zaměstnanec pověřený vedením odborné praxe – </w:t>
            </w:r>
            <w:r w:rsidRPr="00C126F0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570ACF0D" w14:textId="77777777" w:rsidR="0021054C" w:rsidRPr="00C126F0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4B608B4" w14:textId="7895CD1D" w:rsidR="0021054C" w:rsidRPr="00C126F0" w:rsidRDefault="00105B08" w:rsidP="00AD53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í</w:t>
            </w:r>
          </w:p>
        </w:tc>
      </w:tr>
      <w:tr w:rsidR="0021054C" w:rsidRPr="00C126F0" w14:paraId="65638647" w14:textId="77777777" w:rsidTr="00AD53A4">
        <w:trPr>
          <w:trHeight w:val="544"/>
        </w:trPr>
        <w:tc>
          <w:tcPr>
            <w:tcW w:w="3794" w:type="dxa"/>
          </w:tcPr>
          <w:p w14:paraId="4065FB99" w14:textId="77777777" w:rsidR="0021054C" w:rsidRPr="00C126F0" w:rsidRDefault="0021054C" w:rsidP="00AD53A4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2371F227" w14:textId="77777777" w:rsidR="0021054C" w:rsidRPr="00C126F0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C126F0" w14:paraId="1433FCD7" w14:textId="77777777" w:rsidTr="00AD53A4">
        <w:trPr>
          <w:trHeight w:val="566"/>
        </w:trPr>
        <w:tc>
          <w:tcPr>
            <w:tcW w:w="3794" w:type="dxa"/>
          </w:tcPr>
          <w:p w14:paraId="36232FE7" w14:textId="77777777" w:rsidR="0021054C" w:rsidRPr="00C126F0" w:rsidRDefault="0021054C" w:rsidP="00AD53A4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7EF19026" w14:textId="77777777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15640B6F" w14:textId="77777777" w:rsidTr="00AD53A4">
        <w:trPr>
          <w:trHeight w:val="560"/>
        </w:trPr>
        <w:tc>
          <w:tcPr>
            <w:tcW w:w="3794" w:type="dxa"/>
          </w:tcPr>
          <w:p w14:paraId="29778179" w14:textId="77777777" w:rsidR="0021054C" w:rsidRPr="00C126F0" w:rsidRDefault="0021054C" w:rsidP="00AD53A4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68AECFBA" w14:textId="77777777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6DC79598" w14:textId="77777777" w:rsidTr="00AD53A4">
        <w:trPr>
          <w:trHeight w:val="540"/>
        </w:trPr>
        <w:tc>
          <w:tcPr>
            <w:tcW w:w="3794" w:type="dxa"/>
          </w:tcPr>
          <w:p w14:paraId="3A175447" w14:textId="77777777" w:rsidR="0021054C" w:rsidRPr="00C126F0" w:rsidRDefault="0021054C" w:rsidP="00AD53A4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2C08EF0D" w14:textId="77777777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4F005438" w14:textId="77777777" w:rsidR="0021054C" w:rsidRPr="00C126F0" w:rsidRDefault="0021054C" w:rsidP="0021054C">
      <w:pPr>
        <w:rPr>
          <w:rFonts w:ascii="Arial" w:hAnsi="Arial" w:cs="Arial"/>
        </w:rPr>
      </w:pPr>
    </w:p>
    <w:p w14:paraId="5AABCED8" w14:textId="77777777" w:rsidR="0021054C" w:rsidRPr="00C126F0" w:rsidRDefault="0021054C" w:rsidP="0021054C">
      <w:pPr>
        <w:rPr>
          <w:rFonts w:ascii="Arial" w:hAnsi="Arial" w:cs="Arial"/>
        </w:rPr>
      </w:pPr>
    </w:p>
    <w:p w14:paraId="0C2B20E5" w14:textId="77777777" w:rsidR="0021054C" w:rsidRPr="00C126F0" w:rsidRDefault="0021054C" w:rsidP="0021054C">
      <w:pPr>
        <w:rPr>
          <w:rFonts w:ascii="Arial" w:hAnsi="Arial" w:cs="Arial"/>
        </w:rPr>
      </w:pPr>
    </w:p>
    <w:p w14:paraId="6D999E4C" w14:textId="77777777" w:rsidR="0021054C" w:rsidRPr="00C126F0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395AB0C9" w14:textId="77777777" w:rsidR="0021054C" w:rsidRPr="00C126F0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73CED81" w14:textId="4596F2C5" w:rsid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4AEC4968" w14:textId="65C8EC73" w:rsidR="00B64715" w:rsidRDefault="00B64715" w:rsidP="0021054C">
      <w:pPr>
        <w:rPr>
          <w:rFonts w:ascii="Arial" w:hAnsi="Arial" w:cs="Arial"/>
          <w:b/>
          <w:sz w:val="32"/>
          <w:szCs w:val="32"/>
        </w:rPr>
      </w:pPr>
    </w:p>
    <w:p w14:paraId="6823F787" w14:textId="46DBEAA2" w:rsidR="00B64715" w:rsidRDefault="00B64715" w:rsidP="0021054C">
      <w:pPr>
        <w:rPr>
          <w:rFonts w:ascii="Arial" w:hAnsi="Arial" w:cs="Arial"/>
          <w:b/>
          <w:sz w:val="32"/>
          <w:szCs w:val="32"/>
        </w:rPr>
      </w:pPr>
    </w:p>
    <w:p w14:paraId="7DC5149A" w14:textId="77777777" w:rsidR="00B64715" w:rsidRPr="00C126F0" w:rsidRDefault="00B64715" w:rsidP="0021054C">
      <w:pPr>
        <w:rPr>
          <w:rFonts w:ascii="Arial" w:hAnsi="Arial" w:cs="Arial"/>
          <w:b/>
          <w:sz w:val="32"/>
          <w:szCs w:val="32"/>
        </w:rPr>
      </w:pPr>
    </w:p>
    <w:p w14:paraId="27704994" w14:textId="77777777" w:rsidR="0021054C" w:rsidRPr="00C126F0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C126F0" w14:paraId="560D4CF3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C372D5" w14:textId="77777777" w:rsidR="0021054C" w:rsidRPr="00C126F0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C126F0">
              <w:rPr>
                <w:rFonts w:ascii="Arial" w:hAnsi="Arial" w:cs="Arial"/>
                <w:b/>
                <w:sz w:val="28"/>
                <w:szCs w:val="28"/>
              </w:rPr>
              <w:lastRenderedPageBreak/>
              <w:t>ODBORNÁ PRAXE</w:t>
            </w:r>
          </w:p>
          <w:p w14:paraId="7A191477" w14:textId="77777777" w:rsidR="0021054C" w:rsidRPr="00C126F0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2F331730" w14:textId="77777777" w:rsidR="0021054C" w:rsidRPr="00C126F0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C126F0" w14:paraId="421ACE74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DEF2D" w14:textId="77777777" w:rsidR="0021054C" w:rsidRPr="00C126F0" w:rsidRDefault="002229F4" w:rsidP="00222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zev pracovní pozice </w:t>
            </w:r>
            <w:r w:rsidR="0021054C" w:rsidRPr="00C126F0">
              <w:rPr>
                <w:rFonts w:ascii="Arial" w:hAnsi="Arial" w:cs="Arial"/>
              </w:rPr>
              <w:t>absolvent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DD7693" w14:textId="03E009F3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2BB900F9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F04F2" w14:textId="77777777" w:rsidR="0021054C" w:rsidRPr="00C126F0" w:rsidRDefault="0021054C" w:rsidP="00BE3890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Místo výkonu odborné praxe:</w:t>
            </w:r>
            <w:r w:rsidR="002229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D725B" w14:textId="44EA611B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387C74BB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72A38" w14:textId="77777777" w:rsidR="0021054C" w:rsidRPr="00C126F0" w:rsidRDefault="0021054C" w:rsidP="00BE3890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B9769" w14:textId="75B679D0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3D7BFAA9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6FEC1" w14:textId="525B68B5" w:rsidR="0021054C" w:rsidRPr="00C126F0" w:rsidRDefault="0021054C" w:rsidP="00BE3890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Kvalifikační požadavky na absolventa:</w:t>
            </w:r>
            <w:r w:rsidR="002229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7FD44" w14:textId="77777777" w:rsidR="0021054C" w:rsidRPr="00C126F0" w:rsidRDefault="0021054C" w:rsidP="00BE3890">
            <w:pPr>
              <w:rPr>
                <w:rFonts w:ascii="Arial" w:hAnsi="Arial" w:cs="Arial"/>
              </w:rPr>
            </w:pPr>
          </w:p>
        </w:tc>
      </w:tr>
      <w:tr w:rsidR="0021054C" w:rsidRPr="00C126F0" w14:paraId="58C05894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C00E1" w14:textId="77777777" w:rsidR="0021054C" w:rsidRPr="00C126F0" w:rsidRDefault="0021054C" w:rsidP="00BE3890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>Specifické požadavky na absolventa:</w:t>
            </w:r>
            <w:r w:rsidR="002229F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AAF9F" w14:textId="77777777" w:rsidR="0021054C" w:rsidRPr="00C126F0" w:rsidRDefault="0021054C" w:rsidP="00BE3890">
            <w:pPr>
              <w:rPr>
                <w:rFonts w:ascii="Arial" w:hAnsi="Arial" w:cs="Arial"/>
              </w:rPr>
            </w:pPr>
          </w:p>
        </w:tc>
      </w:tr>
      <w:tr w:rsidR="0021054C" w:rsidRPr="00C126F0" w14:paraId="48FF7962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2FC4E" w14:textId="77777777" w:rsidR="0021054C" w:rsidRPr="00C126F0" w:rsidRDefault="0021054C" w:rsidP="00BE3890">
            <w:pPr>
              <w:rPr>
                <w:rFonts w:ascii="Arial" w:hAnsi="Arial" w:cs="Arial"/>
              </w:rPr>
            </w:pPr>
            <w:r w:rsidRPr="00C126F0">
              <w:rPr>
                <w:rFonts w:ascii="Arial" w:hAnsi="Arial" w:cs="Arial"/>
              </w:rPr>
              <w:t xml:space="preserve">Druh </w:t>
            </w:r>
            <w:proofErr w:type="gramStart"/>
            <w:r w:rsidRPr="00C126F0">
              <w:rPr>
                <w:rFonts w:ascii="Arial" w:hAnsi="Arial" w:cs="Arial"/>
              </w:rPr>
              <w:t>práce - r</w:t>
            </w:r>
            <w:r w:rsidR="002229F4">
              <w:rPr>
                <w:rFonts w:ascii="Arial" w:hAnsi="Arial" w:cs="Arial"/>
              </w:rPr>
              <w:t>ámec</w:t>
            </w:r>
            <w:proofErr w:type="gramEnd"/>
            <w:r w:rsidR="002229F4">
              <w:rPr>
                <w:rFonts w:ascii="Arial" w:hAnsi="Arial" w:cs="Arial"/>
              </w:rPr>
              <w:t xml:space="preserve"> pracovní náplně absolventa.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634AD" w14:textId="746C0CFB" w:rsidR="0021054C" w:rsidRPr="00C126F0" w:rsidRDefault="0021054C" w:rsidP="00BE3890">
            <w:pPr>
              <w:rPr>
                <w:rFonts w:ascii="Arial" w:hAnsi="Arial" w:cs="Arial"/>
              </w:rPr>
            </w:pPr>
          </w:p>
        </w:tc>
      </w:tr>
      <w:tr w:rsidR="0021054C" w:rsidRPr="00C126F0" w14:paraId="7726B7D4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088B6" w14:textId="77777777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96078" w14:textId="77777777" w:rsidR="0021054C" w:rsidRPr="00C126F0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C126F0" w14:paraId="0FBA4500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30DC" w14:textId="77777777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30AD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C126F0" w14:paraId="035C73DE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D6E8" w14:textId="77777777" w:rsidR="0021054C" w:rsidRPr="00C126F0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26E2E" w14:textId="77777777" w:rsidR="0021054C" w:rsidRPr="00C126F0" w:rsidRDefault="0021054C" w:rsidP="00AD53A4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C126F0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6889A3C4" w14:textId="77777777" w:rsidR="0021054C" w:rsidRPr="00C126F0" w:rsidRDefault="0021054C" w:rsidP="00AD53A4">
            <w:pPr>
              <w:contextualSpacing/>
              <w:rPr>
                <w:rFonts w:ascii="Arial" w:hAnsi="Arial" w:cs="Arial"/>
                <w:sz w:val="24"/>
              </w:rPr>
            </w:pPr>
            <w:r w:rsidRPr="00C126F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1054C" w:rsidRPr="00C126F0" w14:paraId="23C8FE2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5C113" w14:textId="77777777" w:rsidR="0021054C" w:rsidRPr="00C126F0" w:rsidRDefault="0021054C" w:rsidP="00AD53A4">
            <w:pPr>
              <w:rPr>
                <w:rFonts w:ascii="Arial" w:hAnsi="Arial" w:cs="Arial"/>
                <w:b/>
              </w:rPr>
            </w:pPr>
            <w:r w:rsidRPr="00C126F0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CBCEE" w14:textId="75454E77" w:rsidR="0021054C" w:rsidRPr="00C126F0" w:rsidRDefault="0021054C" w:rsidP="00AD53A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054C" w:rsidRPr="00C126F0" w14:paraId="670A465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B1C92" w14:textId="77777777" w:rsidR="0021054C" w:rsidRPr="00C126F0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C126F0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B13F74A" w14:textId="77777777" w:rsidR="0021054C" w:rsidRPr="00C126F0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C126F0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29B3E" w14:textId="77777777" w:rsidR="0021054C" w:rsidRPr="00C126F0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C126F0">
              <w:rPr>
                <w:rFonts w:ascii="Arial" w:hAnsi="Arial" w:cs="Arial"/>
                <w:i/>
                <w:sz w:val="20"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21054C" w:rsidRPr="00C126F0" w14:paraId="3700DA8E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8F62F" w14:textId="77777777" w:rsidR="0021054C" w:rsidRPr="00C126F0" w:rsidRDefault="002229F4" w:rsidP="00AD53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9319A" w14:textId="208CA794" w:rsidR="0021054C" w:rsidRPr="00F72FB9" w:rsidRDefault="0021054C" w:rsidP="00AD53A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21054C" w:rsidRPr="00C126F0" w14:paraId="3F74296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D4BEF" w14:textId="77777777" w:rsidR="0021054C" w:rsidRPr="00C126F0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6DB33" w14:textId="3E576BDA" w:rsidR="0021054C" w:rsidRPr="00C126F0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C126F0" w14:paraId="7C7AFEA5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4B086" w14:textId="77777777" w:rsidR="0021054C" w:rsidRPr="00C126F0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C126F0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3FD504A8" w14:textId="77777777" w:rsidR="0021054C" w:rsidRPr="00C126F0" w:rsidRDefault="0021054C" w:rsidP="00AD53A4">
            <w:pPr>
              <w:rPr>
                <w:rFonts w:ascii="Arial" w:hAnsi="Arial" w:cs="Arial"/>
                <w:b/>
                <w:sz w:val="20"/>
              </w:rPr>
            </w:pPr>
            <w:r w:rsidRPr="00C126F0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08429" w14:textId="77777777" w:rsidR="0021054C" w:rsidRPr="00C126F0" w:rsidRDefault="0021054C" w:rsidP="00AD53A4">
            <w:pPr>
              <w:rPr>
                <w:rFonts w:ascii="Arial" w:hAnsi="Arial" w:cs="Arial"/>
                <w:i/>
                <w:sz w:val="20"/>
              </w:rPr>
            </w:pPr>
            <w:r w:rsidRPr="00C126F0">
              <w:rPr>
                <w:rFonts w:ascii="Arial" w:hAnsi="Arial" w:cs="Arial"/>
                <w:i/>
                <w:sz w:val="20"/>
              </w:rPr>
              <w:t xml:space="preserve">(např. zvýšení kvalifikace, </w:t>
            </w:r>
            <w:r w:rsidRPr="00C126F0">
              <w:rPr>
                <w:rFonts w:ascii="Arial" w:hAnsi="Arial" w:cs="Arial"/>
                <w:b/>
                <w:i/>
                <w:sz w:val="20"/>
              </w:rPr>
              <w:t xml:space="preserve">osvojení si odborných kompetencí daného oboru </w:t>
            </w:r>
            <w:r w:rsidRPr="00C126F0">
              <w:rPr>
                <w:rFonts w:ascii="Arial" w:hAnsi="Arial" w:cs="Arial"/>
                <w:i/>
                <w:sz w:val="20"/>
              </w:rPr>
              <w:t>a nové praktické dovednosti, získání vědomostí)</w:t>
            </w:r>
          </w:p>
        </w:tc>
      </w:tr>
      <w:tr w:rsidR="0021054C" w:rsidRPr="00C126F0" w14:paraId="3F938962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7F369" w14:textId="77777777" w:rsidR="0021054C" w:rsidRPr="00C126F0" w:rsidRDefault="002229F4" w:rsidP="00AD53A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O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1B32D" w14:textId="3AD157D2" w:rsidR="0021054C" w:rsidRPr="00C126F0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C126F0" w14:paraId="1D3DAC89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A4BBF" w14:textId="77777777" w:rsidR="0021054C" w:rsidRPr="00C126F0" w:rsidRDefault="0021054C" w:rsidP="00AD53A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89B62" w14:textId="7D08DE17" w:rsidR="0021054C" w:rsidRPr="00C126F0" w:rsidRDefault="0021054C" w:rsidP="00AD53A4">
            <w:pPr>
              <w:rPr>
                <w:rFonts w:ascii="Arial" w:hAnsi="Arial" w:cs="Arial"/>
                <w:sz w:val="20"/>
              </w:rPr>
            </w:pPr>
          </w:p>
        </w:tc>
      </w:tr>
      <w:tr w:rsidR="0021054C" w:rsidRPr="00C126F0" w14:paraId="07EE20C6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0C481" w14:textId="77777777" w:rsidR="0021054C" w:rsidRPr="00C126F0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126F0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384F86AB" w14:textId="77777777" w:rsidR="0021054C" w:rsidRPr="00C126F0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  <w:r w:rsidRPr="00C126F0">
              <w:rPr>
                <w:rFonts w:ascii="Arial" w:hAnsi="Arial" w:cs="Arial"/>
                <w:sz w:val="20"/>
              </w:rPr>
              <w:t>/doložte přílohou/</w:t>
            </w:r>
          </w:p>
          <w:p w14:paraId="5DEE26FC" w14:textId="77777777" w:rsidR="0021054C" w:rsidRPr="00C126F0" w:rsidRDefault="0021054C" w:rsidP="00AD53A4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5A7BB9" w14:textId="77777777" w:rsidR="0021054C" w:rsidRPr="00C126F0" w:rsidRDefault="0021054C" w:rsidP="00A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26F0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92A71" w14:textId="77777777" w:rsidR="0021054C" w:rsidRPr="00C126F0" w:rsidRDefault="0021054C" w:rsidP="00AD53A4">
            <w:pPr>
              <w:jc w:val="center"/>
              <w:rPr>
                <w:rFonts w:ascii="Arial" w:hAnsi="Arial" w:cs="Arial"/>
                <w:b/>
              </w:rPr>
            </w:pPr>
            <w:r w:rsidRPr="00C126F0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21054C" w:rsidRPr="00C126F0" w14:paraId="214EE6C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BF8D0" w14:textId="77777777" w:rsidR="0021054C" w:rsidRPr="00C126F0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A3515D6" w14:textId="77777777" w:rsidR="0021054C" w:rsidRPr="00C126F0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C126F0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C126F0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37727" w14:textId="0706333F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3E3F877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8A221" w14:textId="77777777" w:rsidR="0021054C" w:rsidRPr="00C126F0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F70C884" w14:textId="77777777" w:rsidR="0021054C" w:rsidRPr="00C126F0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C126F0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C126F0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96BF7" w14:textId="257EA82B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47078746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BFA68" w14:textId="77777777" w:rsidR="0021054C" w:rsidRPr="00C126F0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6022106" w14:textId="77777777" w:rsidR="0021054C" w:rsidRPr="00C126F0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C126F0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C126F0">
              <w:rPr>
                <w:rFonts w:ascii="Arial" w:hAnsi="Arial" w:cs="Arial"/>
                <w:sz w:val="20"/>
              </w:rPr>
              <w:t>Osvědčení o absolvování odborné praxe</w:t>
            </w:r>
            <w:r w:rsidRPr="00C126F0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9DAB0" w14:textId="3A45DEBC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C126F0" w14:paraId="254DBE11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DD73A8" w14:textId="77777777" w:rsidR="0021054C" w:rsidRPr="00C126F0" w:rsidRDefault="0021054C" w:rsidP="00AD53A4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AA4BB" w14:textId="77777777" w:rsidR="0021054C" w:rsidRPr="00C126F0" w:rsidRDefault="0021054C" w:rsidP="00AD53A4">
            <w:pPr>
              <w:ind w:left="360"/>
              <w:rPr>
                <w:rFonts w:ascii="Arial" w:hAnsi="Arial" w:cs="Arial"/>
                <w:sz w:val="20"/>
              </w:rPr>
            </w:pPr>
            <w:r w:rsidRPr="00C126F0">
              <w:rPr>
                <w:rFonts w:ascii="Arial" w:hAnsi="Arial" w:cs="Arial"/>
                <w:b/>
                <w:sz w:val="20"/>
              </w:rPr>
              <w:t>Příloha:</w:t>
            </w:r>
            <w:r w:rsidRPr="00C126F0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C126F0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E9CAF" w14:textId="583D1470" w:rsidR="0021054C" w:rsidRPr="00C126F0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32815982" w14:textId="77777777" w:rsidR="0021054C" w:rsidRPr="00C126F0" w:rsidRDefault="0021054C" w:rsidP="0021054C">
      <w:pPr>
        <w:rPr>
          <w:rFonts w:ascii="Arial" w:hAnsi="Arial" w:cs="Arial"/>
          <w:b/>
          <w:sz w:val="32"/>
          <w:szCs w:val="32"/>
        </w:rPr>
      </w:pPr>
      <w:r w:rsidRPr="00C126F0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2753A712" w14:textId="77777777" w:rsidR="0021054C" w:rsidRPr="00C126F0" w:rsidRDefault="0021054C" w:rsidP="0021054C">
      <w:pPr>
        <w:jc w:val="both"/>
        <w:rPr>
          <w:rFonts w:ascii="Arial" w:hAnsi="Arial" w:cs="Arial"/>
          <w:i/>
          <w:szCs w:val="24"/>
        </w:rPr>
      </w:pPr>
      <w:r w:rsidRPr="00C126F0">
        <w:rPr>
          <w:rFonts w:ascii="Arial" w:hAnsi="Arial" w:cs="Arial"/>
          <w:i/>
          <w:szCs w:val="24"/>
        </w:rPr>
        <w:t>Harmonogram odborné praxe, tj. časový a obsahový rámec průběhu odborné praxe je vhodné předjednat a konzultovat mezi zaměstnancem KrP a KoP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4F3D2505" w14:textId="77777777" w:rsidR="0021054C" w:rsidRPr="00C126F0" w:rsidRDefault="0021054C" w:rsidP="0021054C">
      <w:pPr>
        <w:rPr>
          <w:rFonts w:ascii="Arial" w:hAnsi="Arial" w:cs="Arial"/>
          <w:i/>
          <w:sz w:val="28"/>
          <w:szCs w:val="32"/>
        </w:rPr>
      </w:pPr>
      <w:r w:rsidRPr="00C126F0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8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5169"/>
        <w:gridCol w:w="1393"/>
        <w:gridCol w:w="1537"/>
      </w:tblGrid>
      <w:tr w:rsidR="0021054C" w:rsidRPr="00C126F0" w14:paraId="5A9BC4C4" w14:textId="77777777" w:rsidTr="0021054C">
        <w:trPr>
          <w:trHeight w:val="693"/>
        </w:trPr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C21598" w14:textId="77777777" w:rsidR="0021054C" w:rsidRPr="00C126F0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6F0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51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C34DD2" w14:textId="77777777" w:rsidR="0021054C" w:rsidRPr="00C126F0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6F0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3E8D56D1" w14:textId="77777777" w:rsidR="0021054C" w:rsidRPr="00C126F0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486E8F" w14:textId="77777777" w:rsidR="0021054C" w:rsidRPr="00C126F0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126F0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C64D9A" w14:textId="77777777" w:rsidR="0021054C" w:rsidRPr="00C126F0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126F0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8B372A" w:rsidRPr="00C126F0" w14:paraId="3D6F9190" w14:textId="77777777" w:rsidTr="00AB17E8">
        <w:trPr>
          <w:trHeight w:val="638"/>
        </w:trPr>
        <w:tc>
          <w:tcPr>
            <w:tcW w:w="1707" w:type="dxa"/>
          </w:tcPr>
          <w:p w14:paraId="24D87968" w14:textId="7FA92B5D" w:rsidR="008B372A" w:rsidRPr="00F648E7" w:rsidRDefault="008B372A" w:rsidP="00AD53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9" w:type="dxa"/>
          </w:tcPr>
          <w:p w14:paraId="1FB65B55" w14:textId="13E89F27" w:rsidR="008B372A" w:rsidRPr="00F2354C" w:rsidRDefault="008B372A" w:rsidP="00AD53A4">
            <w:pPr>
              <w:rPr>
                <w:rFonts w:ascii="Arial" w:hAnsi="Arial" w:cs="Arial"/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31DA8979" w14:textId="6DE1FB26" w:rsidR="008B372A" w:rsidRPr="00C126F0" w:rsidRDefault="008B372A" w:rsidP="00F72FB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27D8A646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107AB946" w14:textId="77777777" w:rsidTr="0021054C">
        <w:trPr>
          <w:trHeight w:val="633"/>
        </w:trPr>
        <w:tc>
          <w:tcPr>
            <w:tcW w:w="1707" w:type="dxa"/>
          </w:tcPr>
          <w:p w14:paraId="7C301BBF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5CA577CE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52F1F8C5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27E17CBA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4DAB3C1C" w14:textId="77777777" w:rsidTr="0021054C">
        <w:trPr>
          <w:trHeight w:val="644"/>
        </w:trPr>
        <w:tc>
          <w:tcPr>
            <w:tcW w:w="1707" w:type="dxa"/>
          </w:tcPr>
          <w:p w14:paraId="4F2273C4" w14:textId="17F17F7B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77C00F06" w14:textId="5E2E5589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1E0D5DCE" w14:textId="116CD492" w:rsidR="008B372A" w:rsidRPr="00C126F0" w:rsidRDefault="008B372A" w:rsidP="00F235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01D46ECC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09E84978" w14:textId="77777777" w:rsidTr="0021054C">
        <w:trPr>
          <w:trHeight w:val="639"/>
        </w:trPr>
        <w:tc>
          <w:tcPr>
            <w:tcW w:w="1707" w:type="dxa"/>
          </w:tcPr>
          <w:p w14:paraId="3D2DDA43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231B0FE3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603D3F3F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28B02E2D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264D2057" w14:textId="77777777" w:rsidTr="0021054C">
        <w:trPr>
          <w:trHeight w:val="624"/>
        </w:trPr>
        <w:tc>
          <w:tcPr>
            <w:tcW w:w="1707" w:type="dxa"/>
          </w:tcPr>
          <w:p w14:paraId="2F574142" w14:textId="1E8F41EB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416F5173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669485C3" w14:textId="5ACD9AEF" w:rsidR="008B372A" w:rsidRPr="00C126F0" w:rsidRDefault="008B372A" w:rsidP="00F72FB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6ADC73A3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692DB049" w14:textId="77777777" w:rsidTr="0021054C">
        <w:trPr>
          <w:trHeight w:val="624"/>
        </w:trPr>
        <w:tc>
          <w:tcPr>
            <w:tcW w:w="1707" w:type="dxa"/>
          </w:tcPr>
          <w:p w14:paraId="77DE6146" w14:textId="26B44C5B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2946B90F" w14:textId="329455B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19364D64" w14:textId="1723B0F2" w:rsidR="008B372A" w:rsidRPr="00C126F0" w:rsidRDefault="008B372A" w:rsidP="00F235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5343C01B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27D15467" w14:textId="77777777" w:rsidTr="0021054C">
        <w:trPr>
          <w:trHeight w:val="624"/>
        </w:trPr>
        <w:tc>
          <w:tcPr>
            <w:tcW w:w="1707" w:type="dxa"/>
          </w:tcPr>
          <w:p w14:paraId="18D0D09D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1DDFE6B0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31A1A4A3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2135CB9F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17A42CCC" w14:textId="77777777" w:rsidTr="0021054C">
        <w:trPr>
          <w:trHeight w:val="624"/>
        </w:trPr>
        <w:tc>
          <w:tcPr>
            <w:tcW w:w="1707" w:type="dxa"/>
          </w:tcPr>
          <w:p w14:paraId="249FAB64" w14:textId="15F61EC9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1C7EE91B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4BC1791D" w14:textId="735329EA" w:rsidR="008B372A" w:rsidRPr="00C126F0" w:rsidRDefault="008B372A" w:rsidP="00F72FB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5850323D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1745C27C" w14:textId="77777777" w:rsidTr="0021054C">
        <w:trPr>
          <w:trHeight w:val="624"/>
        </w:trPr>
        <w:tc>
          <w:tcPr>
            <w:tcW w:w="1707" w:type="dxa"/>
          </w:tcPr>
          <w:p w14:paraId="10575166" w14:textId="31007848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00DA6DE1" w14:textId="148798E0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56B61093" w14:textId="4F47E777" w:rsidR="008B372A" w:rsidRPr="00C126F0" w:rsidRDefault="008B372A" w:rsidP="00F2354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21A6CE51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32E3EFEB" w14:textId="77777777" w:rsidTr="0021054C">
        <w:trPr>
          <w:trHeight w:val="624"/>
        </w:trPr>
        <w:tc>
          <w:tcPr>
            <w:tcW w:w="1707" w:type="dxa"/>
          </w:tcPr>
          <w:p w14:paraId="6A42C657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1EBFF9C2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45DD4E82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5619B28F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6F429C59" w14:textId="77777777" w:rsidTr="0021054C">
        <w:trPr>
          <w:trHeight w:val="624"/>
        </w:trPr>
        <w:tc>
          <w:tcPr>
            <w:tcW w:w="1707" w:type="dxa"/>
          </w:tcPr>
          <w:p w14:paraId="6D77C749" w14:textId="25B98FC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27252F36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5890EF7A" w14:textId="4E8E44DC" w:rsidR="008B372A" w:rsidRPr="00C126F0" w:rsidRDefault="008B372A" w:rsidP="00F72FB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4B3FF263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3C908389" w14:textId="77777777" w:rsidTr="0021054C">
        <w:trPr>
          <w:trHeight w:val="624"/>
        </w:trPr>
        <w:tc>
          <w:tcPr>
            <w:tcW w:w="1707" w:type="dxa"/>
          </w:tcPr>
          <w:p w14:paraId="6975011C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48B875E6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678FD384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13B25C6D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372A" w:rsidRPr="00C126F0" w14:paraId="0014BC8B" w14:textId="77777777" w:rsidTr="0021054C">
        <w:trPr>
          <w:trHeight w:val="370"/>
        </w:trPr>
        <w:tc>
          <w:tcPr>
            <w:tcW w:w="1707" w:type="dxa"/>
          </w:tcPr>
          <w:p w14:paraId="0F12F29E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69" w:type="dxa"/>
          </w:tcPr>
          <w:p w14:paraId="64F254B0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</w:tcPr>
          <w:p w14:paraId="3FA7D41B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37" w:type="dxa"/>
          </w:tcPr>
          <w:p w14:paraId="2480E66D" w14:textId="77777777" w:rsidR="008B372A" w:rsidRPr="00C126F0" w:rsidRDefault="008B372A" w:rsidP="00AD53A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691C4EA" w14:textId="77777777" w:rsidR="0021054C" w:rsidRPr="00C126F0" w:rsidRDefault="0021054C" w:rsidP="0021054C">
      <w:pPr>
        <w:jc w:val="both"/>
        <w:rPr>
          <w:rFonts w:ascii="Arial" w:hAnsi="Arial" w:cs="Arial"/>
          <w:i/>
          <w:szCs w:val="24"/>
        </w:rPr>
      </w:pPr>
      <w:r w:rsidRPr="00C126F0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113C0321" w14:textId="77777777" w:rsidR="0021054C" w:rsidRPr="00C126F0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 w:rsidRPr="00C126F0">
        <w:rPr>
          <w:rFonts w:ascii="Arial" w:hAnsi="Arial" w:cs="Arial"/>
          <w:i/>
          <w:szCs w:val="24"/>
        </w:rPr>
        <w:t>Schválil(a</w:t>
      </w:r>
      <w:proofErr w:type="gramStart"/>
      <w:r w:rsidRPr="00C126F0">
        <w:rPr>
          <w:rFonts w:ascii="Arial" w:hAnsi="Arial" w:cs="Arial"/>
          <w:i/>
          <w:szCs w:val="24"/>
        </w:rPr>
        <w:t>):.................................................................</w:t>
      </w:r>
      <w:r w:rsidR="00030E54" w:rsidRPr="00C126F0">
        <w:rPr>
          <w:rFonts w:ascii="Arial" w:hAnsi="Arial" w:cs="Arial"/>
          <w:i/>
          <w:szCs w:val="24"/>
        </w:rPr>
        <w:t>...............</w:t>
      </w:r>
      <w:proofErr w:type="gramEnd"/>
      <w:r w:rsidRPr="00C126F0">
        <w:rPr>
          <w:rFonts w:ascii="Arial" w:hAnsi="Arial" w:cs="Arial"/>
          <w:i/>
          <w:szCs w:val="24"/>
        </w:rPr>
        <w:t>dne............................................</w:t>
      </w:r>
    </w:p>
    <w:p w14:paraId="4650B9FE" w14:textId="77777777" w:rsidR="003F15CC" w:rsidRPr="00C126F0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C126F0">
        <w:rPr>
          <w:rFonts w:ascii="Arial" w:hAnsi="Arial" w:cs="Arial"/>
          <w:i/>
          <w:szCs w:val="24"/>
        </w:rPr>
        <w:t>(jméno, příjmení, podpis)</w:t>
      </w:r>
    </w:p>
    <w:sectPr w:rsidR="003F15CC" w:rsidRPr="00C12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3343" w14:textId="77777777" w:rsidR="00F20FDA" w:rsidRDefault="00F20FDA" w:rsidP="006D2A7D">
      <w:pPr>
        <w:spacing w:after="0" w:line="240" w:lineRule="auto"/>
      </w:pPr>
      <w:r>
        <w:separator/>
      </w:r>
    </w:p>
  </w:endnote>
  <w:endnote w:type="continuationSeparator" w:id="0">
    <w:p w14:paraId="263311B5" w14:textId="77777777" w:rsidR="00F20FDA" w:rsidRDefault="00F20FDA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C172C" w14:textId="77777777" w:rsidR="00F20FDA" w:rsidRDefault="00F20FDA" w:rsidP="006D2A7D">
      <w:pPr>
        <w:spacing w:after="0" w:line="240" w:lineRule="auto"/>
      </w:pPr>
      <w:r>
        <w:separator/>
      </w:r>
    </w:p>
  </w:footnote>
  <w:footnote w:type="continuationSeparator" w:id="0">
    <w:p w14:paraId="463C8B3C" w14:textId="77777777" w:rsidR="00F20FDA" w:rsidRDefault="00F20FDA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BE19" w14:textId="77777777" w:rsidR="006D2A7D" w:rsidRPr="00C126F0" w:rsidRDefault="006D2A7D">
    <w:pPr>
      <w:pStyle w:val="Zhlav"/>
      <w:rPr>
        <w:rFonts w:ascii="Arial" w:hAnsi="Arial" w:cs="Arial"/>
        <w:lang w:eastAsia="cs-CZ"/>
      </w:rPr>
    </w:pPr>
    <w:r w:rsidRPr="00C126F0">
      <w:rPr>
        <w:rFonts w:ascii="Arial" w:hAnsi="Arial" w:cs="Arial"/>
        <w:noProof/>
        <w:lang w:eastAsia="cs-CZ"/>
      </w:rPr>
      <w:drawing>
        <wp:inline distT="0" distB="0" distL="0" distR="0" wp14:anchorId="0E38AC2A" wp14:editId="2F31824D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 w:rsidRPr="00C126F0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0A2E9" wp14:editId="2B567D71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1725C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A2E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301725C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0C"/>
    <w:rsid w:val="00024CA2"/>
    <w:rsid w:val="00030E54"/>
    <w:rsid w:val="00046548"/>
    <w:rsid w:val="00105B08"/>
    <w:rsid w:val="001753DB"/>
    <w:rsid w:val="00182114"/>
    <w:rsid w:val="00183063"/>
    <w:rsid w:val="001C03F7"/>
    <w:rsid w:val="0021054C"/>
    <w:rsid w:val="002229F4"/>
    <w:rsid w:val="002D5965"/>
    <w:rsid w:val="002E3B16"/>
    <w:rsid w:val="003D141C"/>
    <w:rsid w:val="003F15CC"/>
    <w:rsid w:val="004D37C4"/>
    <w:rsid w:val="004E037D"/>
    <w:rsid w:val="00500982"/>
    <w:rsid w:val="006D2A7D"/>
    <w:rsid w:val="008A48CD"/>
    <w:rsid w:val="008B13F2"/>
    <w:rsid w:val="008B372A"/>
    <w:rsid w:val="009C210C"/>
    <w:rsid w:val="00AD283D"/>
    <w:rsid w:val="00B64715"/>
    <w:rsid w:val="00BC2445"/>
    <w:rsid w:val="00BE3890"/>
    <w:rsid w:val="00C126F0"/>
    <w:rsid w:val="00C95A57"/>
    <w:rsid w:val="00D82C4A"/>
    <w:rsid w:val="00DA6C27"/>
    <w:rsid w:val="00DC4017"/>
    <w:rsid w:val="00EA6C2C"/>
    <w:rsid w:val="00F20FDA"/>
    <w:rsid w:val="00F2354C"/>
    <w:rsid w:val="00F648E7"/>
    <w:rsid w:val="00F7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0E9311"/>
  <w15:docId w15:val="{B646872F-BDE8-4482-A571-2BD181A2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ECFF-CA1D-479E-A8A8-0C437282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401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Havlinová Lucie Ing. (UPS-KRP)</cp:lastModifiedBy>
  <cp:revision>13</cp:revision>
  <dcterms:created xsi:type="dcterms:W3CDTF">2018-10-24T11:08:00Z</dcterms:created>
  <dcterms:modified xsi:type="dcterms:W3CDTF">2021-09-21T12:42:00Z</dcterms:modified>
</cp:coreProperties>
</file>